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CBB" w14:textId="77777777" w:rsidR="003928E4" w:rsidRDefault="003928E4" w:rsidP="00A53BC7">
      <w:pPr>
        <w:spacing w:line="300" w:lineRule="auto"/>
        <w:ind w:left="6521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>(data) ………</w:t>
      </w:r>
      <w:r w:rsidRPr="008D1311">
        <w:rPr>
          <w:rFonts w:ascii="Calibri" w:hAnsi="Calibri"/>
          <w:sz w:val="22"/>
          <w:szCs w:val="22"/>
        </w:rPr>
        <w:t>…............</w:t>
      </w:r>
    </w:p>
    <w:p w14:paraId="077C4B0A" w14:textId="77777777" w:rsidR="00BF5C19" w:rsidRPr="008D1311" w:rsidRDefault="00BF5C19" w:rsidP="00B705E9">
      <w:pPr>
        <w:spacing w:line="36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matki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70E4962" w14:textId="77777777" w:rsidR="00BF5C19" w:rsidRPr="008D1311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14:paraId="4B5E7142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14:paraId="2FD94D22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14:paraId="30C3D6F7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</w:p>
    <w:p w14:paraId="6687FF84" w14:textId="4B12D87D" w:rsidR="00BF5C19" w:rsidRPr="008D1311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bookmarkStart w:id="0" w:name="_Ref125618364"/>
      <w:r w:rsidR="00207E7F">
        <w:rPr>
          <w:rStyle w:val="Odwoanieprzypisudolnego"/>
          <w:rFonts w:ascii="Calibri" w:hAnsi="Calibri"/>
          <w:sz w:val="22"/>
          <w:szCs w:val="22"/>
        </w:rPr>
        <w:footnoteReference w:id="1"/>
      </w:r>
      <w:bookmarkEnd w:id="0"/>
      <w:r w:rsidRPr="008D13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14:paraId="37AE226C" w14:textId="7CFED6D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5784E85F" w14:textId="20C458E9" w:rsidR="00B705E9" w:rsidRPr="008D1311" w:rsidRDefault="00B705E9" w:rsidP="00B705E9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eferowany kontakt: telefon / sms / email</w:t>
      </w:r>
    </w:p>
    <w:p w14:paraId="73E7BCC4" w14:textId="77777777" w:rsidR="00BF5C19" w:rsidRPr="008D1311" w:rsidRDefault="00BF5C19" w:rsidP="00B705E9">
      <w:pPr>
        <w:spacing w:line="36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ojca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5C1A528" w14:textId="77777777" w:rsidR="00BF5C19" w:rsidRPr="008D1311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14:paraId="309C66C3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14:paraId="1BD3FA98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14:paraId="20183FF3" w14:textId="77777777" w:rsidR="00BF5C1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</w:t>
      </w:r>
    </w:p>
    <w:p w14:paraId="642C7281" w14:textId="17FA81AE" w:rsidR="00BF5C19" w:rsidRPr="008D1311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14:paraId="5F0348B5" w14:textId="77777777" w:rsidR="00B705E9" w:rsidRDefault="00BF5C19" w:rsidP="00B705E9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207E7F" w:rsidRPr="00207E7F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393B67C1" w14:textId="3EC9CE7C" w:rsidR="00B705E9" w:rsidRPr="00B705E9" w:rsidRDefault="00B705E9" w:rsidP="00B705E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ferowany kontakt: telefon / sms / email</w:t>
      </w:r>
    </w:p>
    <w:p w14:paraId="61FE3E52" w14:textId="77777777" w:rsidR="00B705E9" w:rsidRDefault="00124E98" w:rsidP="00B705E9">
      <w:pPr>
        <w:spacing w:line="360" w:lineRule="auto"/>
        <w:ind w:left="4963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 w:rsidR="00F40F84">
        <w:rPr>
          <w:rFonts w:ascii="Calibri" w:hAnsi="Calibri"/>
          <w:b/>
          <w:sz w:val="22"/>
          <w:szCs w:val="22"/>
        </w:rPr>
        <w:t xml:space="preserve"> Instytutu Głuchoniemych </w:t>
      </w:r>
      <w:r w:rsidR="00B705E9">
        <w:rPr>
          <w:rFonts w:ascii="Calibri" w:hAnsi="Calibri"/>
          <w:b/>
          <w:sz w:val="22"/>
          <w:szCs w:val="22"/>
        </w:rPr>
        <w:t xml:space="preserve"> </w:t>
      </w:r>
    </w:p>
    <w:p w14:paraId="6F1432DA" w14:textId="15D48C0A" w:rsidR="008D1311" w:rsidRPr="008D1311" w:rsidRDefault="00F40F84" w:rsidP="00B705E9">
      <w:pPr>
        <w:spacing w:line="360" w:lineRule="auto"/>
        <w:ind w:left="496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. Jakuba Falkowskiego</w:t>
      </w:r>
      <w:r w:rsidR="00B705E9">
        <w:rPr>
          <w:rFonts w:ascii="Calibri" w:hAnsi="Calibri"/>
          <w:b/>
          <w:sz w:val="22"/>
          <w:szCs w:val="22"/>
        </w:rPr>
        <w:t xml:space="preserve"> </w:t>
      </w:r>
      <w:r w:rsidR="008D1311">
        <w:rPr>
          <w:rFonts w:ascii="Calibri" w:hAnsi="Calibri"/>
          <w:b/>
          <w:sz w:val="22"/>
          <w:szCs w:val="22"/>
        </w:rPr>
        <w:t>w Warszawie</w:t>
      </w:r>
    </w:p>
    <w:p w14:paraId="710F3F06" w14:textId="77777777" w:rsidR="00B705E9" w:rsidRDefault="00B705E9" w:rsidP="00B705E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63D59291" w14:textId="4A50C181" w:rsidR="00124E98" w:rsidRPr="002C3BE7" w:rsidRDefault="00124E98" w:rsidP="00B705E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2C3BE7">
        <w:rPr>
          <w:rFonts w:ascii="Calibri" w:hAnsi="Calibri"/>
          <w:b/>
          <w:sz w:val="22"/>
          <w:szCs w:val="22"/>
        </w:rPr>
        <w:t>Wniosek o przyjęcie do</w:t>
      </w:r>
      <w:r w:rsidR="00B705E9">
        <w:rPr>
          <w:rFonts w:ascii="Calibri" w:hAnsi="Calibri"/>
          <w:b/>
          <w:sz w:val="22"/>
          <w:szCs w:val="22"/>
        </w:rPr>
        <w:t xml:space="preserve"> </w:t>
      </w:r>
      <w:r w:rsidR="00020DCD">
        <w:rPr>
          <w:rFonts w:ascii="Calibri" w:hAnsi="Calibri"/>
          <w:b/>
          <w:sz w:val="22"/>
          <w:szCs w:val="22"/>
          <w:u w:val="single"/>
        </w:rPr>
        <w:t>liceum</w:t>
      </w:r>
      <w:bookmarkStart w:id="1" w:name="_GoBack"/>
      <w:bookmarkEnd w:id="1"/>
    </w:p>
    <w:p w14:paraId="471A310A" w14:textId="77777777" w:rsidR="00F638A7" w:rsidRPr="008D1311" w:rsidRDefault="0081671D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="00F638A7" w:rsidRPr="00C70E9E">
        <w:rPr>
          <w:rFonts w:ascii="Calibri" w:hAnsi="Calibri"/>
          <w:b/>
          <w:sz w:val="22"/>
          <w:szCs w:val="22"/>
        </w:rPr>
        <w:t>(imię i nazwisko kandydata</w:t>
      </w:r>
      <w:r w:rsidR="00F638A7" w:rsidRPr="00327386">
        <w:rPr>
          <w:rFonts w:ascii="Calibri" w:hAnsi="Calibri"/>
          <w:b/>
          <w:sz w:val="22"/>
          <w:szCs w:val="22"/>
        </w:rPr>
        <w:t>)</w:t>
      </w:r>
      <w:r w:rsidR="00F638A7" w:rsidRPr="00327386">
        <w:rPr>
          <w:rFonts w:ascii="Calibri" w:hAnsi="Calibri"/>
          <w:sz w:val="22"/>
          <w:szCs w:val="22"/>
        </w:rPr>
        <w:t xml:space="preserve"> </w:t>
      </w:r>
      <w:r w:rsidR="00F638A7" w:rsidRPr="008D1311">
        <w:rPr>
          <w:rFonts w:ascii="Calibri" w:hAnsi="Calibri"/>
          <w:sz w:val="22"/>
          <w:szCs w:val="22"/>
        </w:rPr>
        <w:t>…………………………………..</w:t>
      </w:r>
    </w:p>
    <w:p w14:paraId="45B724B2" w14:textId="77777777" w:rsidR="0081671D" w:rsidRDefault="00F638A7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9949F5">
        <w:rPr>
          <w:rFonts w:ascii="Calibri" w:hAnsi="Calibri"/>
          <w:sz w:val="22"/>
          <w:szCs w:val="22"/>
        </w:rPr>
        <w:t>(nazwa szkoły) ………………………………………………………………………………..</w:t>
      </w:r>
    </w:p>
    <w:p w14:paraId="17F6B7B9" w14:textId="77777777" w:rsidR="0081671D" w:rsidRDefault="0081671D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lasy …………………………………………..</w:t>
      </w:r>
    </w:p>
    <w:p w14:paraId="0CE1401C" w14:textId="77777777" w:rsidR="00C70E9E" w:rsidRDefault="00C70E9E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5996A553" w14:textId="77777777" w:rsidR="00C70E9E" w:rsidRDefault="00C70E9E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: …………………………………</w:t>
      </w:r>
    </w:p>
    <w:p w14:paraId="6A976086" w14:textId="12F73F27" w:rsidR="00C70E9E" w:rsidRDefault="00C70E9E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</w:t>
      </w:r>
      <w:r w:rsidR="00B705E9">
        <w:rPr>
          <w:rFonts w:ascii="Calibri" w:hAnsi="Calibri"/>
          <w:sz w:val="22"/>
          <w:szCs w:val="22"/>
        </w:rPr>
        <w:t>(lub numer innego dokumentu potwierdzającego tożsamość)</w:t>
      </w:r>
      <w:r>
        <w:rPr>
          <w:rFonts w:ascii="Calibri" w:hAnsi="Calibri"/>
          <w:sz w:val="22"/>
          <w:szCs w:val="22"/>
        </w:rPr>
        <w:t>: ………………………………………………..</w:t>
      </w:r>
    </w:p>
    <w:p w14:paraId="091AC31B" w14:textId="77777777" w:rsidR="00221976" w:rsidRPr="00C70E9E" w:rsidRDefault="00E62AC8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="00221976" w:rsidRPr="00C70E9E">
        <w:rPr>
          <w:rFonts w:ascii="Calibri" w:hAnsi="Calibri"/>
          <w:b/>
          <w:sz w:val="22"/>
          <w:szCs w:val="22"/>
        </w:rPr>
        <w:t>:</w:t>
      </w:r>
    </w:p>
    <w:p w14:paraId="7822D40C" w14:textId="77777777" w:rsidR="00221976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14:paraId="3F35E58E" w14:textId="77777777" w:rsidR="00221976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  <w:r w:rsidR="00713073">
        <w:rPr>
          <w:rFonts w:ascii="Calibri" w:hAnsi="Calibri"/>
          <w:sz w:val="22"/>
          <w:szCs w:val="22"/>
        </w:rPr>
        <w:t>………….</w:t>
      </w:r>
    </w:p>
    <w:p w14:paraId="22E94509" w14:textId="454D1841" w:rsidR="005636C2" w:rsidRDefault="00221976" w:rsidP="005636C2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elnica: …………………………………………..</w:t>
      </w:r>
    </w:p>
    <w:p w14:paraId="15EE1AD6" w14:textId="77777777" w:rsidR="00327386" w:rsidRDefault="005636C2" w:rsidP="00327386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27386" w:rsidRPr="005A65AF">
        <w:rPr>
          <w:rFonts w:ascii="Calibri" w:hAnsi="Calibri"/>
          <w:b/>
          <w:sz w:val="22"/>
          <w:szCs w:val="22"/>
        </w:rPr>
        <w:lastRenderedPageBreak/>
        <w:t>Oświadczam, że dane podane we wniosku są zgodne ze stanem faktycznym.</w:t>
      </w:r>
    </w:p>
    <w:p w14:paraId="6A883D96" w14:textId="77777777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  <w:sectPr w:rsidR="00327386" w:rsidSect="006C7EA2"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07AF8607" w14:textId="77777777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73B5688C" w14:textId="77777777" w:rsidR="00327386" w:rsidRDefault="00327386" w:rsidP="00327386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odpis rodzica/prawnego opieku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 lub pełnoletniego kandydata</w:t>
      </w:r>
    </w:p>
    <w:p w14:paraId="1178B0EF" w14:textId="77777777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77777777" w:rsidR="00327386" w:rsidRDefault="00327386" w:rsidP="00327386">
      <w:pPr>
        <w:spacing w:after="24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>□</w:t>
      </w:r>
      <w:r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77777777" w:rsidR="00327386" w:rsidRDefault="00327386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5C4023BC" w14:textId="77777777" w:rsidR="00327386" w:rsidRPr="007D0AB9" w:rsidRDefault="00327386" w:rsidP="00327386">
      <w:pPr>
        <w:spacing w:line="300" w:lineRule="auto"/>
        <w:ind w:left="4535"/>
        <w:jc w:val="center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3A7B7AB" w14:textId="77777777" w:rsidR="00327386" w:rsidRDefault="00327386" w:rsidP="00327386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4CC6BB30" w14:textId="2DB50E30" w:rsidR="007C1611" w:rsidRDefault="007C1611" w:rsidP="00327386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4E9B5937" w14:textId="1FCB13E3" w:rsidR="00340CC0" w:rsidRPr="00AC029B" w:rsidRDefault="007C1611" w:rsidP="006C7EA2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40CC0" w:rsidRPr="00AC029B">
        <w:rPr>
          <w:rFonts w:ascii="Calibri" w:hAnsi="Calibri"/>
          <w:b/>
          <w:sz w:val="22"/>
          <w:szCs w:val="22"/>
        </w:rPr>
        <w:t>ałącznik</w:t>
      </w:r>
      <w:r w:rsidR="00055531" w:rsidRPr="00AC029B">
        <w:rPr>
          <w:rFonts w:ascii="Calibri" w:hAnsi="Calibri"/>
          <w:b/>
          <w:sz w:val="22"/>
          <w:szCs w:val="22"/>
        </w:rPr>
        <w:t xml:space="preserve"> wymagany</w:t>
      </w:r>
      <w:r w:rsidR="00F638A7" w:rsidRPr="00AC029B">
        <w:rPr>
          <w:rFonts w:ascii="Calibri" w:hAnsi="Calibri"/>
          <w:b/>
          <w:sz w:val="22"/>
          <w:szCs w:val="22"/>
        </w:rPr>
        <w:t>:</w:t>
      </w:r>
    </w:p>
    <w:p w14:paraId="4BDFC27F" w14:textId="77777777" w:rsidR="00A9495E" w:rsidRDefault="00055531" w:rsidP="00A9495E">
      <w:pPr>
        <w:spacing w:line="300" w:lineRule="auto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AC029B">
        <w:rPr>
          <w:rFonts w:ascii="Calibri" w:hAnsi="Calibri"/>
          <w:sz w:val="22"/>
          <w:szCs w:val="22"/>
        </w:rPr>
        <w:t>Kopia orzeczeni</w:t>
      </w:r>
      <w:r w:rsidR="00F638A7" w:rsidRPr="00AC029B">
        <w:rPr>
          <w:rFonts w:ascii="Calibri" w:hAnsi="Calibri"/>
          <w:sz w:val="22"/>
          <w:szCs w:val="22"/>
        </w:rPr>
        <w:t>a</w:t>
      </w:r>
      <w:r w:rsidRPr="00AC029B">
        <w:rPr>
          <w:rFonts w:ascii="Calibri" w:hAnsi="Calibri"/>
          <w:sz w:val="22"/>
          <w:szCs w:val="22"/>
        </w:rPr>
        <w:t xml:space="preserve"> o potrzebie kształcenia specjalnego nr…………………….. z dnia</w:t>
      </w:r>
      <w:r w:rsidRPr="005636C2">
        <w:rPr>
          <w:rFonts w:ascii="Calibri" w:hAnsi="Calibri"/>
          <w:sz w:val="22"/>
          <w:szCs w:val="22"/>
        </w:rPr>
        <w:t>………………..</w:t>
      </w:r>
      <w:r w:rsidR="00CE55DE" w:rsidRPr="005636C2">
        <w:rPr>
          <w:rFonts w:ascii="Calibri" w:hAnsi="Calibri"/>
          <w:sz w:val="22"/>
          <w:szCs w:val="22"/>
        </w:rPr>
        <w:t xml:space="preserve"> </w:t>
      </w:r>
      <w:r w:rsidR="003005EC" w:rsidRPr="005636C2">
        <w:rPr>
          <w:rFonts w:ascii="Calibri" w:hAnsi="Calibri"/>
          <w:sz w:val="22"/>
          <w:szCs w:val="22"/>
        </w:rPr>
        <w:t xml:space="preserve">lub </w:t>
      </w:r>
      <w:r w:rsidR="00F13987" w:rsidRPr="005636C2">
        <w:rPr>
          <w:rFonts w:ascii="Calibri" w:hAnsi="Calibri" w:cs="Arial"/>
          <w:sz w:val="22"/>
          <w:szCs w:val="22"/>
          <w:shd w:val="clear" w:color="auto" w:fill="FFFFFF"/>
        </w:rPr>
        <w:t>zaświadczenie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z </w:t>
      </w:r>
      <w:r w:rsidR="00CE55DE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ublicznej poradni psychologiczno-pedagogicznej o wpłynięciu wniosku o 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rzeprow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dzenie bad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ia w 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elu uzyskania orzeczenia o potrzebie kształcenia specjalnego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14:paraId="6A369D3B" w14:textId="360D60DC" w:rsidR="008E4FF3" w:rsidRPr="005636C2" w:rsidRDefault="00A9495E" w:rsidP="00A9495E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br w:type="page"/>
      </w:r>
      <w:r w:rsidR="00FE7B6B" w:rsidRPr="005636C2">
        <w:rPr>
          <w:rFonts w:ascii="Calibri" w:eastAsia="Calibri" w:hAnsi="Calibr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45085FAF" w14:textId="6770B758" w:rsidR="00FE7B6B" w:rsidRPr="005636C2" w:rsidRDefault="00FE7B6B" w:rsidP="00A9495E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D4B9D14" w14:textId="5BA97F6E" w:rsidR="00FE7B6B" w:rsidRPr="005636C2" w:rsidRDefault="00FE7B6B" w:rsidP="00FE7B6B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KLAUZULA INFORMACYJNA O PRZETWARZANIU DANYCH OSOBOWYCH</w:t>
      </w:r>
      <w:r w:rsidR="008E4FF3" w:rsidRPr="005636C2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2"/>
      </w:r>
    </w:p>
    <w:p w14:paraId="08D606AC" w14:textId="77777777" w:rsidR="00FE7B6B" w:rsidRPr="005636C2" w:rsidRDefault="00FE7B6B" w:rsidP="00FE7B6B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(NA PODSTAWIE PRZEPISU PRAWA)</w:t>
      </w:r>
    </w:p>
    <w:p w14:paraId="5B40A5E7" w14:textId="64C9B6AC" w:rsidR="00F40F84" w:rsidRPr="00F40F84" w:rsidRDefault="00FE7B6B" w:rsidP="00F40F84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</w:t>
      </w:r>
      <w:r w:rsidR="00F40F84" w:rsidRPr="5A5DF2E8">
        <w:rPr>
          <w:rFonts w:eastAsia="Calibri" w:cs="Calibri"/>
          <w:sz w:val="20"/>
          <w:szCs w:val="20"/>
        </w:rPr>
        <w:t>Dyrektor Instytutu Głuchoniemych</w:t>
      </w:r>
    </w:p>
    <w:p w14:paraId="42F600A6" w14:textId="1364AE76" w:rsidR="4524F932" w:rsidRDefault="4524F932" w:rsidP="5A5DF2E8">
      <w:pPr>
        <w:pStyle w:val="Akapitzlist"/>
        <w:numPr>
          <w:ilvl w:val="0"/>
          <w:numId w:val="11"/>
        </w:numPr>
        <w:spacing w:line="300" w:lineRule="auto"/>
      </w:pPr>
      <w:r w:rsidRPr="009B18D9">
        <w:rPr>
          <w:rFonts w:eastAsia="Calibri" w:cs="Calibri"/>
          <w:color w:val="000000"/>
          <w:sz w:val="20"/>
          <w:szCs w:val="20"/>
        </w:rPr>
        <w:t xml:space="preserve">Inspektorem ochrony danych osobowych w szkole lub placówce specjalnej </w:t>
      </w:r>
      <w:r w:rsidRPr="009B18D9">
        <w:rPr>
          <w:rFonts w:eastAsia="Calibri" w:cs="Calibri"/>
          <w:color w:val="000000"/>
          <w:sz w:val="20"/>
          <w:szCs w:val="20"/>
          <w:highlight w:val="yellow"/>
        </w:rPr>
        <w:t xml:space="preserve">jest Weronika </w:t>
      </w:r>
      <w:proofErr w:type="spellStart"/>
      <w:r w:rsidRPr="009B18D9">
        <w:rPr>
          <w:rFonts w:eastAsia="Calibri" w:cs="Calibri"/>
          <w:color w:val="000000"/>
          <w:sz w:val="20"/>
          <w:szCs w:val="20"/>
          <w:highlight w:val="yellow"/>
        </w:rPr>
        <w:t>Brewczyńska</w:t>
      </w:r>
      <w:proofErr w:type="spellEnd"/>
      <w:r w:rsidRPr="009B18D9">
        <w:rPr>
          <w:rFonts w:eastAsia="Calibri" w:cs="Calibri"/>
          <w:color w:val="000000"/>
          <w:sz w:val="20"/>
          <w:szCs w:val="20"/>
          <w:highlight w:val="yellow"/>
        </w:rPr>
        <w:t xml:space="preserve">- inspektor MBFO, </w:t>
      </w:r>
      <w:hyperlink r:id="rId11">
        <w:r w:rsidRPr="5A5DF2E8">
          <w:rPr>
            <w:rStyle w:val="Hipercze"/>
            <w:rFonts w:eastAsia="Calibri" w:cs="Calibri"/>
          </w:rPr>
          <w:t>mbfo.iod@um.warszawa.pl,</w:t>
        </w:r>
      </w:hyperlink>
      <w:r w:rsidRPr="5A5DF2E8">
        <w:rPr>
          <w:rFonts w:eastAsia="Calibri" w:cs="Calibri"/>
          <w:color w:val="242424"/>
        </w:rPr>
        <w:t xml:space="preserve"> telefon: 22 2774769.</w:t>
      </w:r>
    </w:p>
    <w:p w14:paraId="73000AF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3B1A003" w14:textId="04EA38E1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2" w:anchor="_ftn2">
        <w:r w:rsidRPr="5A5DF2E8">
          <w:t>https://euc-word-edit.officeapps.live.com/we/wordeditorframe.aspx?ui=pl-pl&amp;rs=pl-PL&amp;wopisrc=https://eduwarszawa.sharepoint.com/sites/Nowaproceduraprzyjmowaniauczniw/_vti_bin/wopi.ashx/files/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{"pmo":"https://www.office.com","pmshare":true}&amp;ctp=LeastProtected&amp;rct=Normal&amp;wdorigin=TEAMS-WEB.teamsSdk.openFilePreview&amp;wdhostclicktime=1672820959373&amp;instantedit=1&amp;wopicomplete=1&amp;wdredirectionreason=Unified_SingleFlush</w:t>
        </w:r>
      </w:hyperlink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5A5DF2E8">
        <w:rPr>
          <w:sz w:val="20"/>
          <w:szCs w:val="20"/>
        </w:rPr>
        <w:t xml:space="preserve"> </w:t>
      </w:r>
      <w:r w:rsidRPr="5A5DF2E8">
        <w:rPr>
          <w:rFonts w:eastAsia="Calibri" w:cs="Calibri"/>
          <w:sz w:val="20"/>
          <w:szCs w:val="20"/>
        </w:rPr>
        <w:t>określony na podstawie zapisów art. 6 ust. 1 i 2 u</w:t>
      </w:r>
      <w:r w:rsidR="001171CC" w:rsidRPr="5A5DF2E8">
        <w:rPr>
          <w:rFonts w:eastAsia="Calibri" w:cs="Calibri"/>
          <w:sz w:val="20"/>
          <w:szCs w:val="20"/>
        </w:rPr>
        <w:t>stawy z dnia 14 lipca 1983 r. o </w:t>
      </w:r>
      <w:r w:rsidRPr="5A5DF2E8">
        <w:rPr>
          <w:rFonts w:eastAsia="Calibr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5A5DF2E8">
        <w:rPr>
          <w:rFonts w:eastAsia="Calibri" w:cs="Calibri"/>
          <w:sz w:val="20"/>
          <w:szCs w:val="20"/>
        </w:rPr>
        <w:t>późn</w:t>
      </w:r>
      <w:proofErr w:type="spellEnd"/>
      <w:r w:rsidRPr="5A5DF2E8">
        <w:rPr>
          <w:rFonts w:eastAsia="Calibri" w:cs="Calibri"/>
          <w:sz w:val="20"/>
          <w:szCs w:val="20"/>
        </w:rPr>
        <w:t>. zm.).</w:t>
      </w:r>
    </w:p>
    <w:p w14:paraId="05B87141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lastRenderedPageBreak/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54BB" w14:textId="77777777" w:rsidR="006127A1" w:rsidRDefault="006127A1" w:rsidP="003005EC">
      <w:r>
        <w:separator/>
      </w:r>
    </w:p>
  </w:endnote>
  <w:endnote w:type="continuationSeparator" w:id="0">
    <w:p w14:paraId="6D6BC452" w14:textId="77777777" w:rsidR="006127A1" w:rsidRDefault="006127A1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7E5B" w14:textId="77777777" w:rsidR="006127A1" w:rsidRDefault="006127A1" w:rsidP="003005EC">
      <w:r>
        <w:separator/>
      </w:r>
    </w:p>
  </w:footnote>
  <w:footnote w:type="continuationSeparator" w:id="0">
    <w:p w14:paraId="239219AD" w14:textId="77777777" w:rsidR="006127A1" w:rsidRDefault="006127A1" w:rsidP="003005EC">
      <w:r>
        <w:continuationSeparator/>
      </w:r>
    </w:p>
  </w:footnote>
  <w:footnote w:id="1">
    <w:p w14:paraId="2D0806F5" w14:textId="58652CD1" w:rsidR="00207E7F" w:rsidRDefault="00207E7F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  <w:footnote w:id="2">
    <w:p w14:paraId="108A950D" w14:textId="5F9ADC0C" w:rsidR="005636C2" w:rsidRPr="008E4FF3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17D2CD0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Pr="008E4FF3">
        <w:rPr>
          <w:rFonts w:eastAsia="Calibri" w:cs="Calibri"/>
        </w:rPr>
        <w:t>Prawo oświatowe (Dz. U. z 2021 r.,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49A"/>
    <w:rsid w:val="00014508"/>
    <w:rsid w:val="00020DCD"/>
    <w:rsid w:val="00025311"/>
    <w:rsid w:val="00055531"/>
    <w:rsid w:val="001171CC"/>
    <w:rsid w:val="00124E98"/>
    <w:rsid w:val="0013332E"/>
    <w:rsid w:val="001A3CD0"/>
    <w:rsid w:val="001A4AD1"/>
    <w:rsid w:val="001E6D5E"/>
    <w:rsid w:val="00204986"/>
    <w:rsid w:val="00207E7F"/>
    <w:rsid w:val="00221976"/>
    <w:rsid w:val="0029063B"/>
    <w:rsid w:val="002B749A"/>
    <w:rsid w:val="002B7DB6"/>
    <w:rsid w:val="002C3BE7"/>
    <w:rsid w:val="003005EC"/>
    <w:rsid w:val="00327386"/>
    <w:rsid w:val="00340CC0"/>
    <w:rsid w:val="00361D1B"/>
    <w:rsid w:val="00383E7A"/>
    <w:rsid w:val="00386304"/>
    <w:rsid w:val="00391C3F"/>
    <w:rsid w:val="00392692"/>
    <w:rsid w:val="003928E4"/>
    <w:rsid w:val="003A5D70"/>
    <w:rsid w:val="003C4638"/>
    <w:rsid w:val="003E633D"/>
    <w:rsid w:val="00441FDD"/>
    <w:rsid w:val="004A4439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D757F"/>
    <w:rsid w:val="005F0121"/>
    <w:rsid w:val="006127A1"/>
    <w:rsid w:val="00662BD8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C1611"/>
    <w:rsid w:val="007D0FA3"/>
    <w:rsid w:val="007D1DED"/>
    <w:rsid w:val="0081671D"/>
    <w:rsid w:val="00831D50"/>
    <w:rsid w:val="00885E57"/>
    <w:rsid w:val="00891063"/>
    <w:rsid w:val="008B07E9"/>
    <w:rsid w:val="008C49D1"/>
    <w:rsid w:val="008D1311"/>
    <w:rsid w:val="008D6C8C"/>
    <w:rsid w:val="008E4FF3"/>
    <w:rsid w:val="009765AA"/>
    <w:rsid w:val="00981E4D"/>
    <w:rsid w:val="0098417C"/>
    <w:rsid w:val="009949F5"/>
    <w:rsid w:val="009A6441"/>
    <w:rsid w:val="009B18D9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C029B"/>
    <w:rsid w:val="00B705E9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EF3DCE"/>
    <w:rsid w:val="00F13987"/>
    <w:rsid w:val="00F17590"/>
    <w:rsid w:val="00F31DB6"/>
    <w:rsid w:val="00F40F84"/>
    <w:rsid w:val="00F638A7"/>
    <w:rsid w:val="00FA1191"/>
    <w:rsid w:val="00FE7B6B"/>
    <w:rsid w:val="00FF0357"/>
    <w:rsid w:val="00FF181F"/>
    <w:rsid w:val="00FF59B3"/>
    <w:rsid w:val="376F1C78"/>
    <w:rsid w:val="4524F932"/>
    <w:rsid w:val="4773D29A"/>
    <w:rsid w:val="4DDA9609"/>
    <w:rsid w:val="5A5DF2E8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fo.iod@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EFF13-7FF3-4723-939A-9AB7A6C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398</Characters>
  <Application>Microsoft Office Word</Application>
  <DocSecurity>0</DocSecurity>
  <Lines>53</Lines>
  <Paragraphs>14</Paragraphs>
  <ScaleCrop>false</ScaleCrop>
  <Company>ZSS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Bartosz Wilimborek</cp:lastModifiedBy>
  <cp:revision>25</cp:revision>
  <cp:lastPrinted>2019-09-09T07:25:00Z</cp:lastPrinted>
  <dcterms:created xsi:type="dcterms:W3CDTF">2023-01-05T10:43:00Z</dcterms:created>
  <dcterms:modified xsi:type="dcterms:W3CDTF">2023-09-16T20:36:00Z</dcterms:modified>
</cp:coreProperties>
</file>